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4A364" w14:textId="77777777" w:rsidR="000A5959" w:rsidRDefault="002A5919" w:rsidP="000A5959">
      <w:pPr>
        <w:rPr>
          <w:b/>
          <w:sz w:val="28"/>
          <w:szCs w:val="28"/>
        </w:rPr>
      </w:pPr>
      <w:r>
        <w:tab/>
      </w:r>
      <w:r>
        <w:tab/>
      </w:r>
      <w:r w:rsidR="000A5959">
        <w:tab/>
      </w:r>
      <w:r w:rsidR="000A5959">
        <w:tab/>
      </w:r>
      <w:r w:rsidR="000A5959">
        <w:tab/>
      </w:r>
      <w:r w:rsidRPr="005E22B3">
        <w:rPr>
          <w:b/>
          <w:sz w:val="28"/>
          <w:szCs w:val="28"/>
        </w:rPr>
        <w:t>TIETOSUOJASELOST</w:t>
      </w:r>
      <w:r w:rsidR="000A5959">
        <w:rPr>
          <w:b/>
          <w:sz w:val="28"/>
          <w:szCs w:val="28"/>
        </w:rPr>
        <w:t>E</w:t>
      </w:r>
    </w:p>
    <w:p w14:paraId="4E492555" w14:textId="77777777" w:rsidR="00A60967" w:rsidRDefault="000A5959" w:rsidP="00A60967">
      <w:pPr>
        <w:rPr>
          <w:b/>
        </w:rPr>
      </w:pPr>
      <w:r>
        <w:rPr>
          <w:b/>
          <w:sz w:val="28"/>
          <w:szCs w:val="28"/>
        </w:rPr>
        <w:tab/>
      </w:r>
      <w:r>
        <w:rPr>
          <w:b/>
          <w:sz w:val="28"/>
          <w:szCs w:val="28"/>
        </w:rPr>
        <w:tab/>
      </w:r>
      <w:r>
        <w:rPr>
          <w:b/>
          <w:sz w:val="28"/>
          <w:szCs w:val="28"/>
        </w:rPr>
        <w:tab/>
      </w:r>
      <w:r>
        <w:rPr>
          <w:b/>
          <w:sz w:val="28"/>
          <w:szCs w:val="28"/>
        </w:rPr>
        <w:tab/>
      </w:r>
      <w:r>
        <w:rPr>
          <w:b/>
          <w:sz w:val="28"/>
          <w:szCs w:val="28"/>
        </w:rPr>
        <w:tab/>
      </w:r>
      <w:r w:rsidRPr="00A60967">
        <w:rPr>
          <w:b/>
        </w:rPr>
        <w:t>Tietosuojalaki 1050/2018</w:t>
      </w:r>
    </w:p>
    <w:p w14:paraId="6DF13960" w14:textId="672A1581" w:rsidR="000A5959" w:rsidRPr="00A60967" w:rsidRDefault="00A60967" w:rsidP="00A60967">
      <w:pPr>
        <w:ind w:left="6520"/>
        <w:rPr>
          <w:b/>
        </w:rPr>
      </w:pPr>
      <w:r>
        <w:rPr>
          <w:b/>
        </w:rPr>
        <w:t>EU:n yleinen tietosuoja-asetus 2016/679, 30 artikla</w:t>
      </w:r>
      <w:r w:rsidR="000A5959">
        <w:rPr>
          <w:b/>
          <w:sz w:val="28"/>
          <w:szCs w:val="28"/>
        </w:rPr>
        <w:tab/>
      </w:r>
      <w:r w:rsidR="000A5959">
        <w:rPr>
          <w:b/>
          <w:sz w:val="28"/>
          <w:szCs w:val="28"/>
        </w:rPr>
        <w:tab/>
      </w:r>
      <w:r w:rsidR="000A5959">
        <w:rPr>
          <w:b/>
          <w:sz w:val="28"/>
          <w:szCs w:val="28"/>
        </w:rPr>
        <w:tab/>
      </w:r>
      <w:r w:rsidR="000A5959">
        <w:rPr>
          <w:b/>
          <w:sz w:val="28"/>
          <w:szCs w:val="28"/>
        </w:rPr>
        <w:tab/>
      </w:r>
      <w:r w:rsidR="000A5959">
        <w:rPr>
          <w:b/>
          <w:sz w:val="28"/>
          <w:szCs w:val="28"/>
        </w:rPr>
        <w:tab/>
      </w:r>
    </w:p>
    <w:p w14:paraId="2BA7E894" w14:textId="39715A0B" w:rsidR="002A5919" w:rsidRPr="005E22B3" w:rsidRDefault="002A5919" w:rsidP="00370618">
      <w:pPr>
        <w:rPr>
          <w:b/>
        </w:rPr>
      </w:pPr>
    </w:p>
    <w:tbl>
      <w:tblPr>
        <w:tblStyle w:val="TaulukkoRuudukko"/>
        <w:tblW w:w="0" w:type="auto"/>
        <w:tblLook w:val="04A0" w:firstRow="1" w:lastRow="0" w:firstColumn="1" w:lastColumn="0" w:noHBand="0" w:noVBand="1"/>
      </w:tblPr>
      <w:tblGrid>
        <w:gridCol w:w="1850"/>
        <w:gridCol w:w="7778"/>
      </w:tblGrid>
      <w:tr w:rsidR="005E22B3" w14:paraId="12D4DC86" w14:textId="77777777" w:rsidTr="005E22B3">
        <w:trPr>
          <w:trHeight w:val="268"/>
        </w:trPr>
        <w:tc>
          <w:tcPr>
            <w:tcW w:w="1850" w:type="dxa"/>
            <w:vMerge w:val="restart"/>
          </w:tcPr>
          <w:p w14:paraId="639232C1" w14:textId="77777777" w:rsidR="005E22B3" w:rsidRPr="005E22B3" w:rsidRDefault="005E22B3">
            <w:pPr>
              <w:rPr>
                <w:b/>
              </w:rPr>
            </w:pPr>
            <w:r w:rsidRPr="005E22B3">
              <w:rPr>
                <w:b/>
              </w:rPr>
              <w:t>1</w:t>
            </w:r>
          </w:p>
          <w:p w14:paraId="7AB210C5" w14:textId="77777777" w:rsidR="005E22B3" w:rsidRPr="005E22B3" w:rsidRDefault="005E22B3">
            <w:pPr>
              <w:rPr>
                <w:b/>
              </w:rPr>
            </w:pPr>
            <w:r w:rsidRPr="005E22B3">
              <w:rPr>
                <w:b/>
              </w:rPr>
              <w:t>Rekisterinpitäjä</w:t>
            </w:r>
          </w:p>
          <w:p w14:paraId="1C3A3CAC" w14:textId="77777777" w:rsidR="005E22B3" w:rsidRDefault="005E22B3"/>
        </w:tc>
        <w:tc>
          <w:tcPr>
            <w:tcW w:w="7778" w:type="dxa"/>
          </w:tcPr>
          <w:p w14:paraId="01364391" w14:textId="77777777" w:rsidR="005E22B3" w:rsidRPr="005E22B3" w:rsidRDefault="005E22B3">
            <w:pPr>
              <w:rPr>
                <w:sz w:val="18"/>
                <w:szCs w:val="18"/>
              </w:rPr>
            </w:pPr>
            <w:r>
              <w:rPr>
                <w:sz w:val="18"/>
                <w:szCs w:val="18"/>
              </w:rPr>
              <w:t>Nimi</w:t>
            </w:r>
          </w:p>
          <w:p w14:paraId="19CAC42E" w14:textId="737DCC42" w:rsidR="005E22B3" w:rsidRDefault="0047360D">
            <w:r>
              <w:t>Juvan Seniorit ry</w:t>
            </w:r>
          </w:p>
        </w:tc>
      </w:tr>
      <w:tr w:rsidR="005E22B3" w14:paraId="2B77CA33" w14:textId="77777777" w:rsidTr="005E22B3">
        <w:trPr>
          <w:trHeight w:val="268"/>
        </w:trPr>
        <w:tc>
          <w:tcPr>
            <w:tcW w:w="1850" w:type="dxa"/>
            <w:vMerge/>
          </w:tcPr>
          <w:p w14:paraId="0B1CCE6C" w14:textId="77777777" w:rsidR="005E22B3" w:rsidRPr="005E22B3" w:rsidRDefault="005E22B3">
            <w:pPr>
              <w:rPr>
                <w:b/>
              </w:rPr>
            </w:pPr>
          </w:p>
        </w:tc>
        <w:tc>
          <w:tcPr>
            <w:tcW w:w="7778" w:type="dxa"/>
          </w:tcPr>
          <w:p w14:paraId="6B27B6DF" w14:textId="77777777" w:rsidR="005E22B3" w:rsidRDefault="005E22B3">
            <w:pPr>
              <w:rPr>
                <w:sz w:val="18"/>
                <w:szCs w:val="18"/>
              </w:rPr>
            </w:pPr>
            <w:r>
              <w:rPr>
                <w:sz w:val="18"/>
                <w:szCs w:val="18"/>
              </w:rPr>
              <w:t>Osoite</w:t>
            </w:r>
          </w:p>
          <w:p w14:paraId="6D9F82F4" w14:textId="7B2ECF88" w:rsidR="00A5051A" w:rsidRPr="00A5051A" w:rsidRDefault="00A5051A">
            <w:r w:rsidRPr="00A5051A">
              <w:t>Jäsenrekisterivastaavan osoite</w:t>
            </w:r>
            <w:r w:rsidR="00CD6393">
              <w:t>:  Runonlaulajantie</w:t>
            </w:r>
            <w:r w:rsidR="00CF5485">
              <w:t xml:space="preserve"> 67</w:t>
            </w:r>
          </w:p>
          <w:p w14:paraId="1B6FCF7E" w14:textId="77777777" w:rsidR="005E22B3" w:rsidRDefault="005E22B3">
            <w:pPr>
              <w:rPr>
                <w:sz w:val="18"/>
                <w:szCs w:val="18"/>
              </w:rPr>
            </w:pPr>
          </w:p>
        </w:tc>
      </w:tr>
      <w:tr w:rsidR="005E22B3" w14:paraId="483223D2" w14:textId="77777777" w:rsidTr="005E22B3">
        <w:trPr>
          <w:trHeight w:val="268"/>
        </w:trPr>
        <w:tc>
          <w:tcPr>
            <w:tcW w:w="1850" w:type="dxa"/>
            <w:vMerge/>
          </w:tcPr>
          <w:p w14:paraId="2D94CD90" w14:textId="77777777" w:rsidR="005E22B3" w:rsidRPr="005E22B3" w:rsidRDefault="005E22B3">
            <w:pPr>
              <w:rPr>
                <w:b/>
              </w:rPr>
            </w:pPr>
          </w:p>
        </w:tc>
        <w:tc>
          <w:tcPr>
            <w:tcW w:w="7778" w:type="dxa"/>
          </w:tcPr>
          <w:p w14:paraId="409EC848" w14:textId="77777777" w:rsidR="005E22B3" w:rsidRDefault="005E22B3">
            <w:pPr>
              <w:rPr>
                <w:sz w:val="18"/>
                <w:szCs w:val="18"/>
              </w:rPr>
            </w:pPr>
            <w:r>
              <w:rPr>
                <w:sz w:val="18"/>
                <w:szCs w:val="18"/>
              </w:rPr>
              <w:t>Muut yhteystiedot (esim. puhelin virka-aikana, sähköpostiosoite)</w:t>
            </w:r>
          </w:p>
          <w:p w14:paraId="26764A20" w14:textId="78ABE6A9" w:rsidR="00A5051A" w:rsidRPr="00A5051A" w:rsidRDefault="00A5051A">
            <w:r w:rsidRPr="00A5051A">
              <w:t>Yhdistyksen sähköposti tähän</w:t>
            </w:r>
            <w:r w:rsidR="00CD6393">
              <w:t xml:space="preserve">: </w:t>
            </w:r>
            <w:r w:rsidR="00CD6393">
              <w:rPr>
                <w:rStyle w:val="Voimakas"/>
              </w:rPr>
              <w:t>juva.senioriyhdistys@gmail.com</w:t>
            </w:r>
            <w:r w:rsidR="00CD6393">
              <w:t xml:space="preserve"> ; </w:t>
            </w:r>
          </w:p>
          <w:p w14:paraId="23066A8B" w14:textId="77777777" w:rsidR="005E22B3" w:rsidRDefault="005E22B3">
            <w:pPr>
              <w:rPr>
                <w:sz w:val="18"/>
                <w:szCs w:val="18"/>
              </w:rPr>
            </w:pPr>
          </w:p>
        </w:tc>
      </w:tr>
      <w:tr w:rsidR="005E22B3" w14:paraId="3CBEE04E" w14:textId="77777777" w:rsidTr="005E22B3">
        <w:trPr>
          <w:trHeight w:val="536"/>
        </w:trPr>
        <w:tc>
          <w:tcPr>
            <w:tcW w:w="1850" w:type="dxa"/>
            <w:vMerge w:val="restart"/>
          </w:tcPr>
          <w:p w14:paraId="46951A83" w14:textId="77777777" w:rsidR="005E22B3" w:rsidRPr="005E22B3" w:rsidRDefault="005E22B3">
            <w:pPr>
              <w:rPr>
                <w:b/>
              </w:rPr>
            </w:pPr>
            <w:r w:rsidRPr="005E22B3">
              <w:rPr>
                <w:b/>
              </w:rPr>
              <w:t>2</w:t>
            </w:r>
          </w:p>
          <w:p w14:paraId="6126EAA8" w14:textId="77777777" w:rsidR="005E22B3" w:rsidRPr="005E22B3" w:rsidRDefault="005E22B3">
            <w:pPr>
              <w:rPr>
                <w:b/>
              </w:rPr>
            </w:pPr>
            <w:r w:rsidRPr="005E22B3">
              <w:rPr>
                <w:b/>
              </w:rPr>
              <w:t>Yhteyshenkilö rekisteriä koskevissa asioissa</w:t>
            </w:r>
          </w:p>
          <w:p w14:paraId="2D050B6B" w14:textId="77777777" w:rsidR="005E22B3" w:rsidRDefault="005E22B3"/>
        </w:tc>
        <w:tc>
          <w:tcPr>
            <w:tcW w:w="7778" w:type="dxa"/>
          </w:tcPr>
          <w:p w14:paraId="3593E04A" w14:textId="77777777" w:rsidR="005E22B3" w:rsidRDefault="005E22B3">
            <w:pPr>
              <w:rPr>
                <w:sz w:val="18"/>
                <w:szCs w:val="18"/>
              </w:rPr>
            </w:pPr>
            <w:r>
              <w:rPr>
                <w:sz w:val="18"/>
                <w:szCs w:val="18"/>
              </w:rPr>
              <w:t>Nimi</w:t>
            </w:r>
          </w:p>
          <w:p w14:paraId="5EBE3B78" w14:textId="77777777" w:rsidR="00CD6393" w:rsidRDefault="00A5051A">
            <w:r w:rsidRPr="00A5051A">
              <w:t>Yhdistyksen jäsenrekisterivastaava</w:t>
            </w:r>
            <w:r w:rsidR="00CD6393">
              <w:t xml:space="preserve"> Pirjo Ralli </w:t>
            </w:r>
          </w:p>
          <w:p w14:paraId="05103740" w14:textId="54904B9B" w:rsidR="00A5051A" w:rsidRPr="00A5051A" w:rsidRDefault="00CD6393">
            <w:r>
              <w:t>050 3062931</w:t>
            </w:r>
          </w:p>
          <w:p w14:paraId="5A2446D9" w14:textId="77777777" w:rsidR="00A5051A" w:rsidRPr="005E22B3" w:rsidRDefault="00A5051A">
            <w:pPr>
              <w:rPr>
                <w:sz w:val="18"/>
                <w:szCs w:val="18"/>
              </w:rPr>
            </w:pPr>
          </w:p>
        </w:tc>
      </w:tr>
      <w:tr w:rsidR="005E22B3" w14:paraId="1D50B207" w14:textId="77777777" w:rsidTr="005E22B3">
        <w:trPr>
          <w:trHeight w:val="536"/>
        </w:trPr>
        <w:tc>
          <w:tcPr>
            <w:tcW w:w="1850" w:type="dxa"/>
            <w:vMerge/>
          </w:tcPr>
          <w:p w14:paraId="01AFD247" w14:textId="77777777" w:rsidR="005E22B3" w:rsidRPr="005E22B3" w:rsidRDefault="005E22B3">
            <w:pPr>
              <w:rPr>
                <w:b/>
              </w:rPr>
            </w:pPr>
          </w:p>
        </w:tc>
        <w:tc>
          <w:tcPr>
            <w:tcW w:w="7778" w:type="dxa"/>
          </w:tcPr>
          <w:p w14:paraId="51229B46" w14:textId="77777777" w:rsidR="005E22B3" w:rsidRDefault="005E22B3">
            <w:pPr>
              <w:rPr>
                <w:sz w:val="18"/>
                <w:szCs w:val="18"/>
              </w:rPr>
            </w:pPr>
            <w:r>
              <w:rPr>
                <w:sz w:val="18"/>
                <w:szCs w:val="18"/>
              </w:rPr>
              <w:t>Osoite</w:t>
            </w:r>
          </w:p>
          <w:p w14:paraId="37ABB016" w14:textId="77777777" w:rsidR="00A5051A" w:rsidRPr="00A5051A" w:rsidRDefault="00A5051A">
            <w:r w:rsidRPr="00A5051A">
              <w:t>vain jos eri kuin yllä</w:t>
            </w:r>
          </w:p>
          <w:p w14:paraId="508F1CCD" w14:textId="77777777" w:rsidR="00A5051A" w:rsidRPr="005E22B3" w:rsidRDefault="00A5051A">
            <w:pPr>
              <w:rPr>
                <w:sz w:val="18"/>
                <w:szCs w:val="18"/>
              </w:rPr>
            </w:pPr>
          </w:p>
        </w:tc>
      </w:tr>
      <w:tr w:rsidR="005E22B3" w14:paraId="15BC087D" w14:textId="77777777" w:rsidTr="005E22B3">
        <w:trPr>
          <w:trHeight w:val="536"/>
        </w:trPr>
        <w:tc>
          <w:tcPr>
            <w:tcW w:w="1850" w:type="dxa"/>
            <w:vMerge/>
          </w:tcPr>
          <w:p w14:paraId="3BCA69F2" w14:textId="77777777" w:rsidR="005E22B3" w:rsidRPr="005E22B3" w:rsidRDefault="005E22B3">
            <w:pPr>
              <w:rPr>
                <w:b/>
              </w:rPr>
            </w:pPr>
          </w:p>
        </w:tc>
        <w:tc>
          <w:tcPr>
            <w:tcW w:w="7778" w:type="dxa"/>
          </w:tcPr>
          <w:p w14:paraId="5F4F339E" w14:textId="77777777" w:rsidR="005E22B3" w:rsidRDefault="005E22B3">
            <w:pPr>
              <w:rPr>
                <w:sz w:val="18"/>
                <w:szCs w:val="18"/>
              </w:rPr>
            </w:pPr>
            <w:r>
              <w:rPr>
                <w:sz w:val="18"/>
                <w:szCs w:val="18"/>
              </w:rPr>
              <w:t>Muut yhteystiedot (esim. puhelin virka-aikana, sähköpostiosoite)</w:t>
            </w:r>
          </w:p>
          <w:p w14:paraId="7C7C11E8" w14:textId="77777777" w:rsidR="00A5051A" w:rsidRPr="00A5051A" w:rsidRDefault="00A5051A">
            <w:r w:rsidRPr="00A5051A">
              <w:t>vain jos eri kuin yllä</w:t>
            </w:r>
          </w:p>
          <w:p w14:paraId="3EC7E57F" w14:textId="77777777" w:rsidR="00A5051A" w:rsidRPr="005E22B3" w:rsidRDefault="00A5051A">
            <w:pPr>
              <w:rPr>
                <w:sz w:val="18"/>
                <w:szCs w:val="18"/>
              </w:rPr>
            </w:pPr>
          </w:p>
        </w:tc>
      </w:tr>
      <w:tr w:rsidR="002A5919" w14:paraId="5F24ED09" w14:textId="77777777" w:rsidTr="005E22B3">
        <w:tc>
          <w:tcPr>
            <w:tcW w:w="1850" w:type="dxa"/>
          </w:tcPr>
          <w:p w14:paraId="699E6498" w14:textId="77777777" w:rsidR="002A5919" w:rsidRPr="005E22B3" w:rsidRDefault="002A5919">
            <w:pPr>
              <w:rPr>
                <w:b/>
              </w:rPr>
            </w:pPr>
            <w:r w:rsidRPr="005E22B3">
              <w:rPr>
                <w:b/>
              </w:rPr>
              <w:t>3</w:t>
            </w:r>
          </w:p>
          <w:p w14:paraId="7C861C77" w14:textId="77777777" w:rsidR="002A5919" w:rsidRDefault="002A5919">
            <w:r w:rsidRPr="005E22B3">
              <w:rPr>
                <w:b/>
              </w:rPr>
              <w:t>Rekisterin nimi</w:t>
            </w:r>
          </w:p>
          <w:p w14:paraId="3FFF0E19" w14:textId="77777777" w:rsidR="002A5919" w:rsidRDefault="002A5919"/>
        </w:tc>
        <w:tc>
          <w:tcPr>
            <w:tcW w:w="7778" w:type="dxa"/>
          </w:tcPr>
          <w:p w14:paraId="36CC9B24" w14:textId="77777777" w:rsidR="002A5919" w:rsidRPr="00A5051A" w:rsidRDefault="002A5919"/>
          <w:p w14:paraId="6268878C" w14:textId="77777777" w:rsidR="00B94EA8" w:rsidRPr="00A5051A" w:rsidRDefault="00B94EA8">
            <w:r w:rsidRPr="00A5051A">
              <w:t>Jäsenrekisteri</w:t>
            </w:r>
          </w:p>
        </w:tc>
      </w:tr>
      <w:tr w:rsidR="002A5919" w14:paraId="76B1E59B" w14:textId="77777777" w:rsidTr="005E22B3">
        <w:tc>
          <w:tcPr>
            <w:tcW w:w="1850" w:type="dxa"/>
          </w:tcPr>
          <w:p w14:paraId="26A650AE" w14:textId="77777777" w:rsidR="002A5919" w:rsidRPr="005E22B3" w:rsidRDefault="002A5919">
            <w:pPr>
              <w:rPr>
                <w:b/>
              </w:rPr>
            </w:pPr>
            <w:r w:rsidRPr="005E22B3">
              <w:rPr>
                <w:b/>
              </w:rPr>
              <w:t>4</w:t>
            </w:r>
          </w:p>
          <w:p w14:paraId="5571F7F4" w14:textId="77777777" w:rsidR="002A5919" w:rsidRPr="005E22B3" w:rsidRDefault="002A5919">
            <w:pPr>
              <w:rPr>
                <w:b/>
              </w:rPr>
            </w:pPr>
            <w:r w:rsidRPr="005E22B3">
              <w:rPr>
                <w:b/>
              </w:rPr>
              <w:t>Henkilötietojen käsittelyn tarkoitus</w:t>
            </w:r>
          </w:p>
          <w:p w14:paraId="10423631" w14:textId="77777777" w:rsidR="002A5919" w:rsidRDefault="002A5919"/>
        </w:tc>
        <w:tc>
          <w:tcPr>
            <w:tcW w:w="7778" w:type="dxa"/>
          </w:tcPr>
          <w:p w14:paraId="5725B484" w14:textId="77777777" w:rsidR="002A5919" w:rsidRDefault="002A5919">
            <w:pPr>
              <w:rPr>
                <w:sz w:val="18"/>
                <w:szCs w:val="18"/>
              </w:rPr>
            </w:pPr>
          </w:p>
          <w:p w14:paraId="5C8B0711"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Henkilötietojen käsittelyn perusteena on yhdistyksen yhdistyslain mukainen velvoite pitää yllä jäsenluetteloa,</w:t>
            </w:r>
            <w:r>
              <w:rPr>
                <w:rFonts w:ascii="Arial" w:eastAsia="Times New Roman" w:hAnsi="Arial" w:cs="Arial"/>
                <w:sz w:val="20"/>
                <w:szCs w:val="20"/>
                <w:lang w:eastAsia="fi-FI"/>
              </w:rPr>
              <w:t xml:space="preserve"> </w:t>
            </w:r>
            <w:r w:rsidRPr="003335A1">
              <w:rPr>
                <w:rFonts w:ascii="Arial" w:eastAsia="Times New Roman" w:hAnsi="Arial" w:cs="Arial"/>
                <w:sz w:val="20"/>
                <w:szCs w:val="20"/>
                <w:lang w:eastAsia="fi-FI"/>
              </w:rPr>
              <w:t>sopimukset ja oikeutettu etu jäsensuhteen tai muun asiallisen yhteyden perusteella huolehtia jäsenpalvelusta ja jäsenviestinnästä, vapaaehtoisiksi ilmoittautuneiden palveluista ja viestinnästä.</w:t>
            </w:r>
          </w:p>
          <w:p w14:paraId="5C9AEC38" w14:textId="77777777" w:rsidR="003335A1" w:rsidRPr="003335A1" w:rsidRDefault="003335A1" w:rsidP="003335A1">
            <w:pPr>
              <w:spacing w:before="20"/>
              <w:rPr>
                <w:rFonts w:ascii="Arial" w:eastAsia="Times New Roman" w:hAnsi="Arial" w:cs="Arial"/>
                <w:sz w:val="20"/>
                <w:szCs w:val="20"/>
                <w:lang w:eastAsia="fi-FI"/>
              </w:rPr>
            </w:pPr>
          </w:p>
          <w:p w14:paraId="3E650067"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1) Jäsentiedotus</w:t>
            </w:r>
          </w:p>
          <w:p w14:paraId="43CD4403"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2) Jäsenlehti Patinan postitus</w:t>
            </w:r>
          </w:p>
          <w:p w14:paraId="34B703B4"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3) Jäsenpalvelu, kuten kerho- ja tapahtumatoimintaan ilmoittautuminen</w:t>
            </w:r>
          </w:p>
          <w:p w14:paraId="6C15D758"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4) Yhdistystoimintaan liittyvä viestintä ja tiedottaminen</w:t>
            </w:r>
          </w:p>
          <w:p w14:paraId="1CF34BB3"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5) Jäsenyyden tarkastaminen jäsenetujen myöntämiseksi ja jäsenvelvollisuuksien tarkastamiseksi</w:t>
            </w:r>
          </w:p>
          <w:p w14:paraId="3CABC7E7"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6) Sähköinen ja suoramarkkinointi (suostumuksella)</w:t>
            </w:r>
          </w:p>
          <w:p w14:paraId="2520B366"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7) Varainhankinta</w:t>
            </w:r>
          </w:p>
          <w:p w14:paraId="728F18A8" w14:textId="77777777" w:rsidR="003335A1" w:rsidRPr="005E22B3" w:rsidRDefault="003335A1" w:rsidP="00361F4D">
            <w:pPr>
              <w:rPr>
                <w:sz w:val="18"/>
                <w:szCs w:val="18"/>
              </w:rPr>
            </w:pPr>
            <w:r w:rsidRPr="003335A1">
              <w:rPr>
                <w:rFonts w:ascii="Arial" w:eastAsia="Times New Roman" w:hAnsi="Arial" w:cs="Arial"/>
                <w:sz w:val="20"/>
                <w:szCs w:val="20"/>
                <w:lang w:eastAsia="fi-FI"/>
              </w:rPr>
              <w:t>8) Jäsenmaksulaskutus ja tapahtumiin osallistumisen laskutus</w:t>
            </w:r>
          </w:p>
        </w:tc>
      </w:tr>
      <w:tr w:rsidR="002A5919" w14:paraId="6165B31C" w14:textId="77777777" w:rsidTr="005E22B3">
        <w:tc>
          <w:tcPr>
            <w:tcW w:w="1850" w:type="dxa"/>
          </w:tcPr>
          <w:p w14:paraId="21C25FD3" w14:textId="77777777" w:rsidR="002A5919" w:rsidRPr="005E22B3" w:rsidRDefault="002A5919">
            <w:pPr>
              <w:rPr>
                <w:b/>
              </w:rPr>
            </w:pPr>
            <w:r w:rsidRPr="005E22B3">
              <w:rPr>
                <w:b/>
              </w:rPr>
              <w:t>5</w:t>
            </w:r>
          </w:p>
          <w:p w14:paraId="38E2E683" w14:textId="77777777" w:rsidR="002A5919" w:rsidRPr="005E22B3" w:rsidRDefault="002A5919">
            <w:pPr>
              <w:rPr>
                <w:b/>
              </w:rPr>
            </w:pPr>
            <w:r w:rsidRPr="005E22B3">
              <w:rPr>
                <w:b/>
              </w:rPr>
              <w:t>Rekisterin tietosisältö</w:t>
            </w:r>
          </w:p>
          <w:p w14:paraId="73B206A7" w14:textId="77777777" w:rsidR="002A5919" w:rsidRDefault="002A5919"/>
        </w:tc>
        <w:tc>
          <w:tcPr>
            <w:tcW w:w="7778" w:type="dxa"/>
          </w:tcPr>
          <w:p w14:paraId="0FB6376C" w14:textId="77777777" w:rsidR="002A5919" w:rsidRDefault="002A5919">
            <w:pPr>
              <w:rPr>
                <w:sz w:val="18"/>
                <w:szCs w:val="18"/>
              </w:rPr>
            </w:pPr>
          </w:p>
          <w:p w14:paraId="5C78DC5C" w14:textId="77777777" w:rsidR="003335A1" w:rsidRPr="003335A1" w:rsidRDefault="003D587F" w:rsidP="003335A1">
            <w:pPr>
              <w:spacing w:before="20"/>
              <w:rPr>
                <w:rFonts w:ascii="Arial" w:eastAsia="Times New Roman" w:hAnsi="Arial" w:cs="Arial"/>
                <w:sz w:val="20"/>
                <w:szCs w:val="20"/>
                <w:lang w:eastAsia="fi-FI"/>
              </w:rPr>
            </w:pPr>
            <w:r>
              <w:rPr>
                <w:rFonts w:ascii="Arial" w:eastAsia="Times New Roman" w:hAnsi="Arial" w:cs="Arial"/>
                <w:sz w:val="20"/>
                <w:szCs w:val="20"/>
                <w:lang w:eastAsia="fi-FI"/>
              </w:rPr>
              <w:t xml:space="preserve">- </w:t>
            </w:r>
            <w:r w:rsidR="003335A1" w:rsidRPr="003335A1">
              <w:rPr>
                <w:rFonts w:ascii="Arial" w:eastAsia="Times New Roman" w:hAnsi="Arial" w:cs="Arial"/>
                <w:sz w:val="20"/>
                <w:szCs w:val="20"/>
                <w:lang w:eastAsia="fi-FI"/>
              </w:rPr>
              <w:t>rekisteröidyn perustiedot kuten nimi, kotipaikka, syntymäaika</w:t>
            </w:r>
          </w:p>
          <w:p w14:paraId="23AAA31E"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rekisteröidyn yhteystiedot kuten sähköpostiosoite, puhelinnumero, osoitetiedot</w:t>
            </w:r>
          </w:p>
          <w:p w14:paraId="64408CBD"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jäsenyystiedot (jäsenlaji, jäsenyyden kesto)</w:t>
            </w:r>
          </w:p>
          <w:p w14:paraId="1B641C82"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luottamustoimet järjestössä</w:t>
            </w:r>
          </w:p>
          <w:p w14:paraId="6AA665A4"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vapaaehtoisroolit</w:t>
            </w:r>
          </w:p>
          <w:p w14:paraId="0C962A2F"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ansiomerkit</w:t>
            </w:r>
          </w:p>
          <w:p w14:paraId="77DD0C3C"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jäsenmaksu- ja tapahtumalaskutustiedot</w:t>
            </w:r>
          </w:p>
          <w:p w14:paraId="762B5EB7"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kerho- ja tapahtumahallinta</w:t>
            </w:r>
          </w:p>
          <w:p w14:paraId="78DD9BAC"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lastRenderedPageBreak/>
              <w:t>- mahdolliset suoramarkkinointikiellot</w:t>
            </w:r>
          </w:p>
          <w:p w14:paraId="68AA05CD" w14:textId="77777777" w:rsidR="003335A1" w:rsidRDefault="003335A1" w:rsidP="003335A1">
            <w:pPr>
              <w:rPr>
                <w:rFonts w:ascii="Arial" w:eastAsia="Times New Roman" w:hAnsi="Arial" w:cs="Arial"/>
                <w:sz w:val="20"/>
                <w:szCs w:val="20"/>
                <w:lang w:eastAsia="fi-FI"/>
              </w:rPr>
            </w:pPr>
            <w:r w:rsidRPr="003335A1">
              <w:rPr>
                <w:rFonts w:ascii="Arial" w:eastAsia="Times New Roman" w:hAnsi="Arial" w:cs="Arial"/>
                <w:sz w:val="20"/>
                <w:szCs w:val="20"/>
                <w:lang w:eastAsia="fi-FI"/>
              </w:rPr>
              <w:t>- yhteisöä tai yhteisön yhteyshenkilöitä koskevat tiedot, y-</w:t>
            </w:r>
            <w:r>
              <w:rPr>
                <w:rFonts w:ascii="Arial" w:eastAsia="Times New Roman" w:hAnsi="Arial" w:cs="Arial"/>
                <w:sz w:val="20"/>
                <w:szCs w:val="20"/>
                <w:lang w:eastAsia="fi-FI"/>
              </w:rPr>
              <w:t>t</w:t>
            </w:r>
            <w:r w:rsidRPr="003335A1">
              <w:rPr>
                <w:rFonts w:ascii="Arial" w:eastAsia="Times New Roman" w:hAnsi="Arial" w:cs="Arial"/>
                <w:sz w:val="20"/>
                <w:szCs w:val="20"/>
                <w:lang w:eastAsia="fi-FI"/>
              </w:rPr>
              <w:t>unnus,</w:t>
            </w:r>
            <w:r>
              <w:rPr>
                <w:rFonts w:ascii="Arial" w:eastAsia="Times New Roman" w:hAnsi="Arial" w:cs="Arial"/>
                <w:sz w:val="20"/>
                <w:szCs w:val="20"/>
                <w:lang w:eastAsia="fi-FI"/>
              </w:rPr>
              <w:t xml:space="preserve"> </w:t>
            </w:r>
            <w:r w:rsidRPr="003335A1">
              <w:rPr>
                <w:rFonts w:ascii="Arial" w:eastAsia="Times New Roman" w:hAnsi="Arial" w:cs="Arial"/>
                <w:sz w:val="20"/>
                <w:szCs w:val="20"/>
                <w:lang w:eastAsia="fi-FI"/>
              </w:rPr>
              <w:t>yhteyshenkilöt,</w:t>
            </w:r>
          </w:p>
          <w:p w14:paraId="5DAD6E1A" w14:textId="77777777" w:rsidR="00361F4D" w:rsidRPr="005E22B3" w:rsidRDefault="003335A1" w:rsidP="00361F4D">
            <w:pPr>
              <w:rPr>
                <w:sz w:val="18"/>
                <w:szCs w:val="18"/>
              </w:rPr>
            </w:pPr>
            <w:r>
              <w:rPr>
                <w:rFonts w:ascii="Arial" w:eastAsia="Times New Roman" w:hAnsi="Arial" w:cs="Arial"/>
                <w:sz w:val="20"/>
                <w:szCs w:val="20"/>
                <w:lang w:eastAsia="fi-FI"/>
              </w:rPr>
              <w:t xml:space="preserve">  </w:t>
            </w:r>
            <w:r w:rsidRPr="003335A1">
              <w:rPr>
                <w:rFonts w:ascii="Arial" w:eastAsia="Times New Roman" w:hAnsi="Arial" w:cs="Arial"/>
                <w:sz w:val="20"/>
                <w:szCs w:val="20"/>
                <w:lang w:eastAsia="fi-FI"/>
              </w:rPr>
              <w:t>yhteystiedot</w:t>
            </w:r>
          </w:p>
        </w:tc>
      </w:tr>
      <w:tr w:rsidR="002A5919" w14:paraId="4296B2F8" w14:textId="77777777" w:rsidTr="005E22B3">
        <w:tc>
          <w:tcPr>
            <w:tcW w:w="1850" w:type="dxa"/>
          </w:tcPr>
          <w:p w14:paraId="159526F2" w14:textId="77777777" w:rsidR="002A5919" w:rsidRPr="005E22B3" w:rsidRDefault="002A5919">
            <w:pPr>
              <w:rPr>
                <w:b/>
              </w:rPr>
            </w:pPr>
            <w:r w:rsidRPr="005E22B3">
              <w:rPr>
                <w:b/>
              </w:rPr>
              <w:lastRenderedPageBreak/>
              <w:t>6</w:t>
            </w:r>
          </w:p>
          <w:p w14:paraId="1603C95D" w14:textId="77777777" w:rsidR="002A5919" w:rsidRPr="005E22B3" w:rsidRDefault="002A5919">
            <w:pPr>
              <w:rPr>
                <w:b/>
              </w:rPr>
            </w:pPr>
            <w:r w:rsidRPr="005E22B3">
              <w:rPr>
                <w:b/>
              </w:rPr>
              <w:t>Säännönmukaiset</w:t>
            </w:r>
          </w:p>
          <w:p w14:paraId="2A50B826" w14:textId="77777777" w:rsidR="002A5919" w:rsidRPr="005E22B3" w:rsidRDefault="002A5919">
            <w:pPr>
              <w:rPr>
                <w:b/>
              </w:rPr>
            </w:pPr>
            <w:r w:rsidRPr="005E22B3">
              <w:rPr>
                <w:b/>
              </w:rPr>
              <w:t>tietolähteet</w:t>
            </w:r>
          </w:p>
          <w:p w14:paraId="75B54897" w14:textId="77777777" w:rsidR="002A5919" w:rsidRDefault="002A5919"/>
        </w:tc>
        <w:tc>
          <w:tcPr>
            <w:tcW w:w="7778" w:type="dxa"/>
          </w:tcPr>
          <w:p w14:paraId="46AED14D" w14:textId="77777777" w:rsidR="003335A1" w:rsidRDefault="003335A1" w:rsidP="003335A1">
            <w:pPr>
              <w:spacing w:before="20"/>
              <w:rPr>
                <w:rFonts w:ascii="Arial" w:eastAsia="Times New Roman" w:hAnsi="Arial" w:cs="Arial"/>
                <w:sz w:val="20"/>
                <w:szCs w:val="20"/>
                <w:lang w:eastAsia="fi-FI"/>
              </w:rPr>
            </w:pPr>
          </w:p>
          <w:p w14:paraId="3BA047F9"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xml:space="preserve">Saamme tietoja ensisijaisesti rekisteröidyltä itseltään. </w:t>
            </w:r>
          </w:p>
          <w:p w14:paraId="0EF5DC80"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xml:space="preserve">Lisäksi henkilötietoja voidaan kerätä ja päivittää tässä tietosuojaselosteessa kuvattuja käyttötarkoituksia varten myös samaan liittoyhteisöön kuuluvilta tahoilta.  </w:t>
            </w:r>
          </w:p>
          <w:p w14:paraId="0918C117" w14:textId="77777777" w:rsidR="002A5919" w:rsidRDefault="003335A1" w:rsidP="00361F4D">
            <w:pPr>
              <w:spacing w:before="20"/>
              <w:rPr>
                <w:sz w:val="18"/>
                <w:szCs w:val="18"/>
              </w:rPr>
            </w:pPr>
            <w:r w:rsidRPr="003335A1">
              <w:rPr>
                <w:rFonts w:ascii="Arial" w:eastAsia="Times New Roman" w:hAnsi="Arial" w:cs="Arial"/>
                <w:sz w:val="20"/>
                <w:szCs w:val="20"/>
                <w:lang w:eastAsia="fi-FI"/>
              </w:rPr>
              <w:t xml:space="preserve">Kyseessä on Kansallisen senioriliiton liittoyhteisön keskitetty jäsenrekisteri. </w:t>
            </w:r>
          </w:p>
          <w:p w14:paraId="15B457BD" w14:textId="77777777" w:rsidR="003335A1" w:rsidRPr="005E22B3" w:rsidRDefault="003335A1">
            <w:pPr>
              <w:rPr>
                <w:sz w:val="18"/>
                <w:szCs w:val="18"/>
              </w:rPr>
            </w:pPr>
          </w:p>
        </w:tc>
      </w:tr>
      <w:tr w:rsidR="002A5919" w14:paraId="17EED96D" w14:textId="77777777" w:rsidTr="005E22B3">
        <w:tc>
          <w:tcPr>
            <w:tcW w:w="1850" w:type="dxa"/>
          </w:tcPr>
          <w:p w14:paraId="2A5CAE9C" w14:textId="77777777" w:rsidR="002A5919" w:rsidRPr="005E22B3" w:rsidRDefault="005E22B3">
            <w:pPr>
              <w:rPr>
                <w:b/>
              </w:rPr>
            </w:pPr>
            <w:r w:rsidRPr="005E22B3">
              <w:rPr>
                <w:b/>
              </w:rPr>
              <w:t>7</w:t>
            </w:r>
          </w:p>
          <w:p w14:paraId="40A35A55" w14:textId="77777777" w:rsidR="005E22B3" w:rsidRPr="005E22B3" w:rsidRDefault="005E22B3">
            <w:pPr>
              <w:rPr>
                <w:b/>
              </w:rPr>
            </w:pPr>
            <w:r w:rsidRPr="005E22B3">
              <w:rPr>
                <w:b/>
              </w:rPr>
              <w:t>Tietojen säännönmukaiset luovutukset</w:t>
            </w:r>
          </w:p>
          <w:p w14:paraId="55CD498B" w14:textId="77777777" w:rsidR="005E22B3" w:rsidRDefault="005E22B3"/>
        </w:tc>
        <w:tc>
          <w:tcPr>
            <w:tcW w:w="7778" w:type="dxa"/>
          </w:tcPr>
          <w:p w14:paraId="3F8B2B18" w14:textId="77777777" w:rsidR="003335A1" w:rsidRDefault="003335A1">
            <w:pPr>
              <w:rPr>
                <w:rFonts w:cs="Arial"/>
                <w:noProof/>
              </w:rPr>
            </w:pPr>
          </w:p>
          <w:p w14:paraId="59010A23" w14:textId="77777777" w:rsidR="002A5919" w:rsidRPr="003335A1" w:rsidRDefault="003335A1">
            <w:pPr>
              <w:rPr>
                <w:rFonts w:ascii="Arial" w:hAnsi="Arial" w:cs="Arial"/>
                <w:sz w:val="20"/>
                <w:szCs w:val="20"/>
              </w:rPr>
            </w:pPr>
            <w:r w:rsidRPr="003335A1">
              <w:rPr>
                <w:rFonts w:ascii="Arial" w:hAnsi="Arial" w:cs="Arial"/>
                <w:noProof/>
                <w:sz w:val="20"/>
                <w:szCs w:val="20"/>
              </w:rPr>
              <w:t>Jäsentiedot tallennetaan Kansallisen senioriliiton keskitettyyn jäsenrekisteriin. Tietoja käytetään sekä keskusjärjestön, piirien että paikallisyhdistyksen toimesta edellä kuvattuihin tarkoituksiin. Hyödynnämme henkilötietojen käsittelyssä lukuumme toimivia alihankkijoita.</w:t>
            </w:r>
          </w:p>
        </w:tc>
      </w:tr>
      <w:tr w:rsidR="002A5919" w14:paraId="22E1DFC0" w14:textId="77777777" w:rsidTr="005E22B3">
        <w:tc>
          <w:tcPr>
            <w:tcW w:w="1850" w:type="dxa"/>
          </w:tcPr>
          <w:p w14:paraId="4117F5FA" w14:textId="77777777" w:rsidR="002A5919" w:rsidRPr="005E22B3" w:rsidRDefault="005E22B3">
            <w:pPr>
              <w:rPr>
                <w:b/>
              </w:rPr>
            </w:pPr>
            <w:r w:rsidRPr="005E22B3">
              <w:rPr>
                <w:b/>
              </w:rPr>
              <w:t>8</w:t>
            </w:r>
          </w:p>
          <w:p w14:paraId="4F444752" w14:textId="77777777" w:rsidR="005E22B3" w:rsidRPr="005E22B3" w:rsidRDefault="005E22B3">
            <w:pPr>
              <w:rPr>
                <w:b/>
              </w:rPr>
            </w:pPr>
            <w:r w:rsidRPr="005E22B3">
              <w:rPr>
                <w:b/>
              </w:rPr>
              <w:t>Tietojen siirto EU:n tai ETA:n ulkopuolelle</w:t>
            </w:r>
          </w:p>
          <w:p w14:paraId="0970E3EB" w14:textId="77777777" w:rsidR="005E22B3" w:rsidRDefault="005E22B3"/>
        </w:tc>
        <w:tc>
          <w:tcPr>
            <w:tcW w:w="7778" w:type="dxa"/>
          </w:tcPr>
          <w:p w14:paraId="4AE45AA7" w14:textId="77777777" w:rsidR="002A5919" w:rsidRDefault="002A5919"/>
          <w:p w14:paraId="35769FEC" w14:textId="77777777" w:rsidR="003335A1" w:rsidRPr="00171FE0" w:rsidRDefault="00171FE0">
            <w:pPr>
              <w:rPr>
                <w:sz w:val="20"/>
                <w:szCs w:val="20"/>
              </w:rPr>
            </w:pPr>
            <w:r w:rsidRPr="00171FE0">
              <w:rPr>
                <w:rFonts w:ascii="Arial" w:hAnsi="Arial" w:cs="Arial"/>
                <w:noProof/>
                <w:sz w:val="20"/>
                <w:szCs w:val="20"/>
              </w:rPr>
              <w:t>Tietoja ei siirretä EU:n tai ETA:n ulkopuolelle.</w:t>
            </w:r>
          </w:p>
        </w:tc>
      </w:tr>
      <w:tr w:rsidR="00171FE0" w14:paraId="4F6145FE" w14:textId="77777777" w:rsidTr="00171FE0">
        <w:trPr>
          <w:trHeight w:val="672"/>
        </w:trPr>
        <w:tc>
          <w:tcPr>
            <w:tcW w:w="1850" w:type="dxa"/>
            <w:vMerge w:val="restart"/>
          </w:tcPr>
          <w:p w14:paraId="4E51995F" w14:textId="77777777" w:rsidR="00171FE0" w:rsidRPr="005E22B3" w:rsidRDefault="00171FE0">
            <w:pPr>
              <w:rPr>
                <w:b/>
              </w:rPr>
            </w:pPr>
            <w:r w:rsidRPr="005E22B3">
              <w:rPr>
                <w:b/>
              </w:rPr>
              <w:t>9</w:t>
            </w:r>
          </w:p>
          <w:p w14:paraId="2B75BC70" w14:textId="77777777" w:rsidR="00171FE0" w:rsidRPr="005E22B3" w:rsidRDefault="00171FE0">
            <w:pPr>
              <w:rPr>
                <w:b/>
              </w:rPr>
            </w:pPr>
            <w:r w:rsidRPr="005E22B3">
              <w:rPr>
                <w:b/>
              </w:rPr>
              <w:t>Rekisterin suojauksen periaatteet</w:t>
            </w:r>
          </w:p>
          <w:p w14:paraId="5ECACFE1" w14:textId="77777777" w:rsidR="00171FE0" w:rsidRDefault="00171FE0"/>
        </w:tc>
        <w:tc>
          <w:tcPr>
            <w:tcW w:w="7778" w:type="dxa"/>
          </w:tcPr>
          <w:p w14:paraId="2595D79C" w14:textId="77777777" w:rsidR="00171FE0" w:rsidRDefault="000127ED" w:rsidP="00171FE0">
            <w:pPr>
              <w:pStyle w:val="Luettelokappale"/>
              <w:numPr>
                <w:ilvl w:val="0"/>
                <w:numId w:val="1"/>
              </w:numPr>
              <w:rPr>
                <w:rFonts w:cs="Arial"/>
                <w:sz w:val="18"/>
                <w:szCs w:val="18"/>
              </w:rPr>
            </w:pPr>
            <w:r>
              <w:rPr>
                <w:rFonts w:cs="Arial"/>
                <w:sz w:val="18"/>
                <w:szCs w:val="18"/>
              </w:rPr>
              <w:t>M</w:t>
            </w:r>
            <w:r w:rsidR="00171FE0" w:rsidRPr="00171FE0">
              <w:rPr>
                <w:rFonts w:cs="Arial"/>
                <w:sz w:val="18"/>
                <w:szCs w:val="18"/>
              </w:rPr>
              <w:t>anuaalinen aineisto</w:t>
            </w:r>
          </w:p>
          <w:p w14:paraId="007D5298" w14:textId="77777777" w:rsidR="009A7E2A" w:rsidRPr="00171FE0" w:rsidRDefault="009A7E2A" w:rsidP="009A7E2A">
            <w:pPr>
              <w:pStyle w:val="Luettelokappale"/>
              <w:rPr>
                <w:rFonts w:cs="Arial"/>
                <w:sz w:val="18"/>
                <w:szCs w:val="18"/>
              </w:rPr>
            </w:pPr>
          </w:p>
          <w:p w14:paraId="62D6394E" w14:textId="77777777" w:rsidR="00171FE0" w:rsidRPr="00171FE0" w:rsidRDefault="00171FE0">
            <w:pPr>
              <w:rPr>
                <w:sz w:val="20"/>
                <w:szCs w:val="20"/>
              </w:rPr>
            </w:pPr>
            <w:r w:rsidRPr="00171FE0">
              <w:rPr>
                <w:rFonts w:ascii="Arial" w:hAnsi="Arial" w:cs="Arial"/>
                <w:sz w:val="20"/>
                <w:szCs w:val="20"/>
              </w:rPr>
              <w:t>Yhdisty</w:t>
            </w:r>
            <w:r>
              <w:rPr>
                <w:rFonts w:ascii="Arial" w:hAnsi="Arial" w:cs="Arial"/>
                <w:sz w:val="20"/>
                <w:szCs w:val="20"/>
              </w:rPr>
              <w:t>ks</w:t>
            </w:r>
            <w:r w:rsidRPr="00171FE0">
              <w:rPr>
                <w:rFonts w:ascii="Arial" w:hAnsi="Arial" w:cs="Arial"/>
                <w:sz w:val="20"/>
                <w:szCs w:val="20"/>
              </w:rPr>
              <w:t>en j</w:t>
            </w:r>
            <w:r w:rsidRPr="00171FE0">
              <w:rPr>
                <w:rFonts w:ascii="Arial" w:hAnsi="Arial" w:cs="Arial"/>
                <w:noProof/>
                <w:sz w:val="20"/>
                <w:szCs w:val="20"/>
              </w:rPr>
              <w:t>äsenrekisterivastaavat huolehtivat jäsenilmoittautumiskorttien asianmukaisesta säilytyksestä ja poistamisesta.</w:t>
            </w:r>
          </w:p>
        </w:tc>
      </w:tr>
      <w:tr w:rsidR="00171FE0" w14:paraId="68E28EBB" w14:textId="77777777" w:rsidTr="005E22B3">
        <w:trPr>
          <w:trHeight w:val="672"/>
        </w:trPr>
        <w:tc>
          <w:tcPr>
            <w:tcW w:w="1850" w:type="dxa"/>
            <w:vMerge/>
          </w:tcPr>
          <w:p w14:paraId="61C712B7" w14:textId="77777777" w:rsidR="00171FE0" w:rsidRPr="005E22B3" w:rsidRDefault="00171FE0">
            <w:pPr>
              <w:rPr>
                <w:b/>
              </w:rPr>
            </w:pPr>
          </w:p>
        </w:tc>
        <w:tc>
          <w:tcPr>
            <w:tcW w:w="7778" w:type="dxa"/>
          </w:tcPr>
          <w:p w14:paraId="2D25D079" w14:textId="77777777" w:rsidR="00171FE0" w:rsidRDefault="00171FE0" w:rsidP="00171FE0">
            <w:pPr>
              <w:pStyle w:val="Luettelokappale"/>
              <w:numPr>
                <w:ilvl w:val="0"/>
                <w:numId w:val="1"/>
              </w:numPr>
              <w:rPr>
                <w:rFonts w:cs="Arial"/>
                <w:sz w:val="18"/>
                <w:szCs w:val="18"/>
              </w:rPr>
            </w:pPr>
            <w:r w:rsidRPr="00171FE0">
              <w:rPr>
                <w:rFonts w:cs="Arial"/>
                <w:sz w:val="18"/>
                <w:szCs w:val="18"/>
              </w:rPr>
              <w:t>ATK:lla käsiteltävät tiedot</w:t>
            </w:r>
          </w:p>
          <w:p w14:paraId="1EBB6B34" w14:textId="77777777" w:rsidR="009A7E2A" w:rsidRPr="00171FE0" w:rsidRDefault="009A7E2A" w:rsidP="009A7E2A">
            <w:pPr>
              <w:pStyle w:val="Luettelokappale"/>
              <w:rPr>
                <w:rFonts w:cs="Arial"/>
                <w:sz w:val="18"/>
                <w:szCs w:val="18"/>
              </w:rPr>
            </w:pPr>
          </w:p>
          <w:p w14:paraId="170C7B0A" w14:textId="77777777" w:rsidR="00171FE0" w:rsidRPr="00171FE0" w:rsidRDefault="00171FE0" w:rsidP="00171FE0">
            <w:pPr>
              <w:rPr>
                <w:rFonts w:ascii="Arial" w:hAnsi="Arial" w:cs="Arial"/>
                <w:sz w:val="20"/>
                <w:szCs w:val="20"/>
              </w:rPr>
            </w:pPr>
            <w:r w:rsidRPr="00171FE0">
              <w:rPr>
                <w:rFonts w:ascii="Arial" w:hAnsi="Arial" w:cs="Arial"/>
                <w:sz w:val="20"/>
                <w:szCs w:val="20"/>
              </w:rPr>
              <w:t>Henkilötietoja sisältävän järjestelmän käyttöön ovat oikeutettuja vain nimetyt henkilöt. Kullakin käyttäjällä on oma käyttäjätunnus ja salasana järjestelmään. Tunnuksia ei luovuteta toiselle henkilölle. Tiedot kerätään tietokantoihin, jotka ovat palomuurein, salasanoin ja muilla teknisillä keinoilla suojattuja. Tietokannat ja niiden varmuuskopiot sijaitsevat lukituissa tiloissa ja tietoihin pääsevät käsiksi vain tietyt ennalta nimetyt henkilöt.</w:t>
            </w:r>
            <w:r w:rsidR="007468DC">
              <w:rPr>
                <w:rFonts w:ascii="Arial" w:hAnsi="Arial" w:cs="Arial"/>
                <w:sz w:val="20"/>
                <w:szCs w:val="20"/>
              </w:rPr>
              <w:t xml:space="preserve"> </w:t>
            </w:r>
            <w:r w:rsidRPr="00171FE0">
              <w:rPr>
                <w:rFonts w:ascii="Arial" w:hAnsi="Arial" w:cs="Arial"/>
                <w:sz w:val="20"/>
                <w:szCs w:val="20"/>
              </w:rPr>
              <w:t>Säilytämme henkilötietoja vähintään jäsenyyden keston ajan ottaen huomioon lainsäädännön ja viranomaisten vaatimukset mm. kirjapitolainsäädäntö, rekisteröityjen tietoja koskeva erityislainsäädäntö ja arkistointia koskevat vaatimukset.</w:t>
            </w:r>
          </w:p>
          <w:p w14:paraId="54D8FD9B" w14:textId="77777777" w:rsidR="00171FE0" w:rsidRDefault="00171FE0" w:rsidP="00171FE0">
            <w:pPr>
              <w:rPr>
                <w:rFonts w:ascii="Arial" w:hAnsi="Arial" w:cs="Arial"/>
                <w:sz w:val="20"/>
                <w:szCs w:val="20"/>
              </w:rPr>
            </w:pPr>
          </w:p>
          <w:p w14:paraId="23860E62" w14:textId="77777777" w:rsidR="00171FE0" w:rsidRPr="00171FE0" w:rsidRDefault="00171FE0">
            <w:pPr>
              <w:rPr>
                <w:rFonts w:ascii="Arial" w:hAnsi="Arial" w:cs="Arial"/>
                <w:sz w:val="20"/>
                <w:szCs w:val="20"/>
              </w:rPr>
            </w:pPr>
            <w:r w:rsidRPr="00171FE0">
              <w:rPr>
                <w:rFonts w:ascii="Arial" w:hAnsi="Arial" w:cs="Arial"/>
                <w:sz w:val="20"/>
                <w:szCs w:val="20"/>
              </w:rPr>
              <w:t>Rekisterinpitäjä arvioi säilyttämisen tarpeellisuutta säännöllisesti sovellettava lainsäädäntö huomioon ottaen. Tämän lisäksi rekisterinpitäjä huolehtii sellaisista kohtuullisista toimenpiteistä, joilla varmistetaan, ettei rekisteröidyistä säilytetä rekisterissä käsittelyn tarkoituksiin nähden yhteensopimattomia, vanhentuneita tai virheellisiä henkilötietoja. Rekisterinpitäjä oikaisee tai hävittää tällaiset tiedot viipymättä.</w:t>
            </w:r>
          </w:p>
        </w:tc>
      </w:tr>
      <w:tr w:rsidR="005E22B3" w14:paraId="7F753592" w14:textId="77777777" w:rsidTr="005E22B3">
        <w:tc>
          <w:tcPr>
            <w:tcW w:w="1850" w:type="dxa"/>
          </w:tcPr>
          <w:p w14:paraId="568A8090" w14:textId="77777777" w:rsidR="005E22B3" w:rsidRPr="005E22B3" w:rsidRDefault="005E22B3">
            <w:pPr>
              <w:rPr>
                <w:b/>
              </w:rPr>
            </w:pPr>
            <w:r w:rsidRPr="005E22B3">
              <w:rPr>
                <w:b/>
              </w:rPr>
              <w:t>10</w:t>
            </w:r>
          </w:p>
          <w:p w14:paraId="1A72EBFB" w14:textId="77777777" w:rsidR="005E22B3" w:rsidRDefault="005E22B3">
            <w:r w:rsidRPr="005E22B3">
              <w:rPr>
                <w:b/>
              </w:rPr>
              <w:t>Tarkastusoikeus</w:t>
            </w:r>
          </w:p>
          <w:p w14:paraId="45D3C397" w14:textId="77777777" w:rsidR="005E22B3" w:rsidRDefault="005E22B3"/>
        </w:tc>
        <w:tc>
          <w:tcPr>
            <w:tcW w:w="7778" w:type="dxa"/>
          </w:tcPr>
          <w:p w14:paraId="680355AA" w14:textId="77777777" w:rsidR="005E22B3" w:rsidRDefault="005E22B3"/>
          <w:p w14:paraId="62FA447B" w14:textId="77777777" w:rsidR="000127ED" w:rsidRPr="000127ED" w:rsidRDefault="000127ED" w:rsidP="000127ED">
            <w:pPr>
              <w:spacing w:before="20"/>
              <w:rPr>
                <w:rFonts w:ascii="Arial" w:eastAsia="Times New Roman" w:hAnsi="Arial" w:cs="Arial"/>
                <w:noProof/>
                <w:sz w:val="20"/>
                <w:szCs w:val="20"/>
                <w:lang w:eastAsia="fi-FI"/>
              </w:rPr>
            </w:pPr>
            <w:r w:rsidRPr="000127ED">
              <w:rPr>
                <w:rFonts w:ascii="Arial" w:eastAsia="Times New Roman" w:hAnsi="Arial" w:cs="Arial"/>
                <w:noProof/>
                <w:sz w:val="20"/>
                <w:szCs w:val="20"/>
                <w:lang w:eastAsia="fi-FI"/>
              </w:rPr>
              <w:t>Rekisteröidyllä on oikeus tarkastaa itseäsi koskevat henkilörekisteriin tallennetut tiedot. Rekisteröity voi itse muuttaa omia yhteystietojaan.</w:t>
            </w:r>
          </w:p>
          <w:p w14:paraId="362207D6" w14:textId="77777777" w:rsidR="000127ED" w:rsidRPr="000127ED" w:rsidRDefault="000127ED" w:rsidP="000127ED">
            <w:pPr>
              <w:spacing w:before="20"/>
              <w:rPr>
                <w:rFonts w:ascii="Arial" w:eastAsia="Times New Roman" w:hAnsi="Arial" w:cs="Arial"/>
                <w:noProof/>
                <w:sz w:val="20"/>
                <w:szCs w:val="20"/>
                <w:lang w:eastAsia="fi-FI"/>
              </w:rPr>
            </w:pPr>
            <w:r w:rsidRPr="000127ED">
              <w:rPr>
                <w:rFonts w:ascii="Arial" w:eastAsia="Times New Roman" w:hAnsi="Arial" w:cs="Arial"/>
                <w:noProof/>
                <w:sz w:val="20"/>
                <w:szCs w:val="20"/>
                <w:lang w:eastAsia="fi-FI"/>
              </w:rPr>
              <w:t xml:space="preserve">Kaikki tätä selostetta koskevat yhteydenotot ja pyynnöt tulee esittää kirjallisesti tai henkilökohtaisesti kohdassa kaksi (2) nimetylle yhteyshenkilölle. </w:t>
            </w:r>
          </w:p>
          <w:p w14:paraId="52937ED3" w14:textId="77777777" w:rsidR="00171FE0" w:rsidRDefault="000127ED" w:rsidP="000127ED">
            <w:pPr>
              <w:spacing w:before="20"/>
            </w:pPr>
            <w:r w:rsidRPr="000127ED">
              <w:rPr>
                <w:rFonts w:ascii="Arial" w:eastAsia="Times New Roman" w:hAnsi="Arial" w:cs="Arial"/>
                <w:noProof/>
                <w:sz w:val="20"/>
                <w:szCs w:val="20"/>
                <w:lang w:eastAsia="fi-FI"/>
              </w:rPr>
              <w:t xml:space="preserve">Mikäli muutamme tätä selostetta, laitamme muutokset näkyville selosteeseen päivättyinä. Mikäli muutokset ovat merkittäviä, voimme informoida näistä myös muulla tavoin, kuten sähköpostitse tai laittamalla nettisivuillemme asiasta ilmoituksen. Suosittelemme, että käytte säännöllisesti sivuillamme ja huomioitte mahdolliset muutoksemme selosteessa.  </w:t>
            </w:r>
          </w:p>
        </w:tc>
      </w:tr>
      <w:tr w:rsidR="005E22B3" w14:paraId="4DF410CC" w14:textId="77777777" w:rsidTr="005E22B3">
        <w:tc>
          <w:tcPr>
            <w:tcW w:w="1850" w:type="dxa"/>
          </w:tcPr>
          <w:p w14:paraId="4E9528D6" w14:textId="77777777" w:rsidR="005E22B3" w:rsidRPr="005E22B3" w:rsidRDefault="005E22B3">
            <w:pPr>
              <w:rPr>
                <w:b/>
              </w:rPr>
            </w:pPr>
            <w:r w:rsidRPr="005E22B3">
              <w:rPr>
                <w:b/>
              </w:rPr>
              <w:t xml:space="preserve">11 </w:t>
            </w:r>
          </w:p>
          <w:p w14:paraId="4B4C6AE4" w14:textId="77777777" w:rsidR="005E22B3" w:rsidRPr="005E22B3" w:rsidRDefault="005E22B3">
            <w:pPr>
              <w:rPr>
                <w:b/>
              </w:rPr>
            </w:pPr>
            <w:r w:rsidRPr="005E22B3">
              <w:rPr>
                <w:b/>
              </w:rPr>
              <w:t>Oikeus vaatia tiedon korjaamista</w:t>
            </w:r>
          </w:p>
          <w:p w14:paraId="4DAD7BCD" w14:textId="77777777" w:rsidR="005E22B3" w:rsidRDefault="005E22B3"/>
        </w:tc>
        <w:tc>
          <w:tcPr>
            <w:tcW w:w="7778" w:type="dxa"/>
          </w:tcPr>
          <w:p w14:paraId="1373528C" w14:textId="77777777" w:rsidR="000127ED" w:rsidRDefault="000127ED" w:rsidP="000127ED">
            <w:pPr>
              <w:spacing w:before="20"/>
              <w:rPr>
                <w:rFonts w:ascii="Arial" w:eastAsia="Times New Roman" w:hAnsi="Arial" w:cs="Arial"/>
                <w:noProof/>
                <w:sz w:val="20"/>
                <w:szCs w:val="20"/>
                <w:lang w:eastAsia="fi-FI"/>
              </w:rPr>
            </w:pPr>
          </w:p>
          <w:p w14:paraId="4A328DFD" w14:textId="77777777" w:rsidR="000127ED" w:rsidRPr="000127ED" w:rsidRDefault="000127ED" w:rsidP="000127ED">
            <w:pPr>
              <w:spacing w:before="20"/>
              <w:rPr>
                <w:rFonts w:ascii="Arial" w:eastAsia="Times New Roman" w:hAnsi="Arial" w:cs="Arial"/>
                <w:noProof/>
                <w:sz w:val="20"/>
                <w:szCs w:val="20"/>
                <w:lang w:eastAsia="fi-FI"/>
              </w:rPr>
            </w:pPr>
            <w:r w:rsidRPr="000127ED">
              <w:rPr>
                <w:rFonts w:ascii="Arial" w:eastAsia="Times New Roman" w:hAnsi="Arial" w:cs="Arial"/>
                <w:noProof/>
                <w:sz w:val="20"/>
                <w:szCs w:val="20"/>
                <w:lang w:eastAsia="fi-FI"/>
              </w:rPr>
              <w:t>Rekisteröidyllä on oikeus vaatia virheellisen tiedon oikaisua tai poistamista, mikäli sille on lailliset perusteet. Rekisteröidyllä on myös oikeus peruuttaa suostumuksesi tai muuttaa sitä.</w:t>
            </w:r>
          </w:p>
          <w:p w14:paraId="107E078B" w14:textId="77777777" w:rsidR="005E22B3" w:rsidRDefault="000127ED" w:rsidP="000127ED">
            <w:pPr>
              <w:spacing w:before="20"/>
            </w:pPr>
            <w:r w:rsidRPr="000127ED">
              <w:rPr>
                <w:rFonts w:ascii="Arial" w:eastAsia="Times New Roman" w:hAnsi="Arial" w:cs="Arial"/>
                <w:sz w:val="20"/>
                <w:szCs w:val="20"/>
                <w:lang w:eastAsia="fi-FI"/>
              </w:rPr>
              <w:t xml:space="preserve">Kaikki tätä selostetta koskevat yhteydenotot ja pyynnöt tulee esittää kirjallisesti tai henkilökohtaisesti kohdassa kaksi (2) nimetylle yhteyshenkilölle. </w:t>
            </w:r>
          </w:p>
        </w:tc>
      </w:tr>
      <w:tr w:rsidR="005E22B3" w14:paraId="4A19AFB7" w14:textId="77777777" w:rsidTr="005E22B3">
        <w:tc>
          <w:tcPr>
            <w:tcW w:w="1850" w:type="dxa"/>
          </w:tcPr>
          <w:p w14:paraId="27354FE2" w14:textId="77777777" w:rsidR="005E22B3" w:rsidRPr="005E22B3" w:rsidRDefault="005E22B3">
            <w:pPr>
              <w:rPr>
                <w:b/>
              </w:rPr>
            </w:pPr>
            <w:r w:rsidRPr="005E22B3">
              <w:rPr>
                <w:b/>
              </w:rPr>
              <w:lastRenderedPageBreak/>
              <w:t>12</w:t>
            </w:r>
          </w:p>
          <w:p w14:paraId="4346488C" w14:textId="77777777" w:rsidR="005E22B3" w:rsidRPr="005E22B3" w:rsidRDefault="005E22B3">
            <w:pPr>
              <w:rPr>
                <w:b/>
              </w:rPr>
            </w:pPr>
            <w:r w:rsidRPr="005E22B3">
              <w:rPr>
                <w:b/>
              </w:rPr>
              <w:t>Muut henkilötietojen käsittelyyn liittyvät oikeudet</w:t>
            </w:r>
          </w:p>
          <w:p w14:paraId="7A5A0C94" w14:textId="77777777" w:rsidR="005E22B3" w:rsidRDefault="005E22B3"/>
        </w:tc>
        <w:tc>
          <w:tcPr>
            <w:tcW w:w="7778" w:type="dxa"/>
          </w:tcPr>
          <w:p w14:paraId="6BA19548" w14:textId="77777777" w:rsidR="005E22B3" w:rsidRDefault="005E22B3"/>
          <w:p w14:paraId="30E8CD63" w14:textId="77777777" w:rsidR="000127ED" w:rsidRPr="000127ED" w:rsidRDefault="000127ED" w:rsidP="000127ED">
            <w:pPr>
              <w:spacing w:before="20"/>
              <w:rPr>
                <w:rFonts w:ascii="Arial" w:eastAsia="Times New Roman" w:hAnsi="Arial" w:cs="Arial"/>
                <w:noProof/>
                <w:sz w:val="20"/>
                <w:szCs w:val="20"/>
                <w:lang w:eastAsia="fi-FI"/>
              </w:rPr>
            </w:pPr>
            <w:r w:rsidRPr="000127ED">
              <w:rPr>
                <w:rFonts w:ascii="Arial" w:eastAsia="Times New Roman" w:hAnsi="Arial" w:cs="Arial"/>
                <w:sz w:val="20"/>
                <w:szCs w:val="20"/>
                <w:lang w:eastAsia="fi-FI"/>
              </w:rPr>
              <w:t>Rekisteröidyllä on tietosuoja-asetuksen mukaisesti oikeus vastustaa tai pyytää tietojesi käsittelyn rajoittamista sekä tehdä valitus henkilötietojen käsittelystä valvontaviranomaiselle.</w:t>
            </w:r>
            <w:r>
              <w:rPr>
                <w:rFonts w:ascii="Arial" w:eastAsia="Times New Roman" w:hAnsi="Arial" w:cs="Arial"/>
                <w:sz w:val="20"/>
                <w:szCs w:val="20"/>
                <w:lang w:eastAsia="fi-FI"/>
              </w:rPr>
              <w:t xml:space="preserve"> </w:t>
            </w:r>
            <w:r w:rsidRPr="000127ED">
              <w:rPr>
                <w:rFonts w:ascii="Arial" w:eastAsia="Times New Roman" w:hAnsi="Arial" w:cs="Arial"/>
                <w:noProof/>
                <w:sz w:val="20"/>
                <w:szCs w:val="20"/>
                <w:lang w:eastAsia="fi-FI"/>
              </w:rPr>
              <w:t>Erityis</w:t>
            </w:r>
            <w:r>
              <w:rPr>
                <w:rFonts w:ascii="Arial" w:eastAsia="Times New Roman" w:hAnsi="Arial" w:cs="Arial"/>
                <w:noProof/>
                <w:sz w:val="20"/>
                <w:szCs w:val="20"/>
                <w:lang w:eastAsia="fi-FI"/>
              </w:rPr>
              <w:t>istä</w:t>
            </w:r>
            <w:r w:rsidRPr="000127ED">
              <w:rPr>
                <w:rFonts w:ascii="Arial" w:eastAsia="Times New Roman" w:hAnsi="Arial" w:cs="Arial"/>
                <w:noProof/>
                <w:sz w:val="20"/>
                <w:szCs w:val="20"/>
                <w:lang w:eastAsia="fi-FI"/>
              </w:rPr>
              <w:t xml:space="preserve"> henkilökohtaisista syistä rekisteröidyllä on oikeus myös vastustaa itseesi kohdistuvia käsittelytoimia. Vaatimuksen yhteydessä rekisteröidyn tulee yksilöidä se erityinen tilanne, jonka perusteella vastustat käsittelyä. Rekisterinpitäjä voi kieltäytyä toteuttamasta vastustamista koskevaa pyyntöä ainoastaan laissa säädetyin perustein. </w:t>
            </w:r>
          </w:p>
          <w:p w14:paraId="6E1C2DE6" w14:textId="77777777" w:rsidR="000127ED" w:rsidRDefault="000127ED" w:rsidP="000127ED">
            <w:r w:rsidRPr="000127ED">
              <w:rPr>
                <w:rFonts w:ascii="Arial" w:eastAsia="Times New Roman" w:hAnsi="Arial" w:cs="Arial"/>
                <w:noProof/>
                <w:sz w:val="20"/>
                <w:szCs w:val="20"/>
                <w:lang w:eastAsia="fi-FI"/>
              </w:rPr>
              <w:t>Rekisteröidyllä on myös oikeus, milloin tahansa ja maksutta vastustaa käsittelyä niiltä osin kuin se liittyy suoramarkkinointiin.</w:t>
            </w:r>
          </w:p>
        </w:tc>
      </w:tr>
    </w:tbl>
    <w:p w14:paraId="5676CD54" w14:textId="77777777" w:rsidR="000050A9" w:rsidRDefault="000050A9" w:rsidP="003D587F"/>
    <w:sectPr w:rsidR="000050A9">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9A62F0"/>
    <w:multiLevelType w:val="hybridMultilevel"/>
    <w:tmpl w:val="C99A9F4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233584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formatting="1" w:enforcement="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19"/>
    <w:rsid w:val="000050A9"/>
    <w:rsid w:val="000127ED"/>
    <w:rsid w:val="000A5959"/>
    <w:rsid w:val="00171FE0"/>
    <w:rsid w:val="002A5919"/>
    <w:rsid w:val="003335A1"/>
    <w:rsid w:val="00361F4D"/>
    <w:rsid w:val="00370618"/>
    <w:rsid w:val="003A0413"/>
    <w:rsid w:val="003D587F"/>
    <w:rsid w:val="0047360D"/>
    <w:rsid w:val="005335C5"/>
    <w:rsid w:val="005E22B3"/>
    <w:rsid w:val="007468DC"/>
    <w:rsid w:val="008F3065"/>
    <w:rsid w:val="009A7E2A"/>
    <w:rsid w:val="00A5051A"/>
    <w:rsid w:val="00A60967"/>
    <w:rsid w:val="00B52E11"/>
    <w:rsid w:val="00B75ECB"/>
    <w:rsid w:val="00B85EFB"/>
    <w:rsid w:val="00B94EA8"/>
    <w:rsid w:val="00B96796"/>
    <w:rsid w:val="00CD6393"/>
    <w:rsid w:val="00CF548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B69C2"/>
  <w15:chartTrackingRefBased/>
  <w15:docId w15:val="{B54C6A49-8DA9-4C10-B7A9-B642AB52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2A5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171FE0"/>
    <w:pPr>
      <w:ind w:left="720"/>
      <w:contextualSpacing/>
    </w:pPr>
  </w:style>
  <w:style w:type="character" w:styleId="Kommentinviite">
    <w:name w:val="annotation reference"/>
    <w:semiHidden/>
    <w:rsid w:val="00171FE0"/>
    <w:rPr>
      <w:sz w:val="16"/>
      <w:szCs w:val="16"/>
    </w:rPr>
  </w:style>
  <w:style w:type="paragraph" w:styleId="Seliteteksti">
    <w:name w:val="Balloon Text"/>
    <w:basedOn w:val="Normaali"/>
    <w:link w:val="SelitetekstiChar"/>
    <w:uiPriority w:val="99"/>
    <w:semiHidden/>
    <w:unhideWhenUsed/>
    <w:rsid w:val="003D587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D587F"/>
    <w:rPr>
      <w:rFonts w:ascii="Segoe UI" w:hAnsi="Segoe UI" w:cs="Segoe UI"/>
      <w:sz w:val="18"/>
      <w:szCs w:val="18"/>
    </w:rPr>
  </w:style>
  <w:style w:type="character" w:styleId="Voimakas">
    <w:name w:val="Strong"/>
    <w:basedOn w:val="Kappaleenoletusfontti"/>
    <w:uiPriority w:val="22"/>
    <w:qFormat/>
    <w:rsid w:val="00CD6393"/>
    <w:rPr>
      <w:b/>
      <w:bCs/>
    </w:rPr>
  </w:style>
  <w:style w:type="paragraph" w:styleId="Yltunniste">
    <w:name w:val="header"/>
    <w:basedOn w:val="Normaali"/>
    <w:link w:val="YltunnisteChar"/>
    <w:uiPriority w:val="99"/>
    <w:unhideWhenUsed/>
    <w:rsid w:val="000A5959"/>
    <w:pPr>
      <w:tabs>
        <w:tab w:val="center" w:pos="4819"/>
        <w:tab w:val="right" w:pos="9638"/>
      </w:tabs>
      <w:spacing w:after="0" w:line="240" w:lineRule="auto"/>
    </w:pPr>
    <w:rPr>
      <w:kern w:val="2"/>
      <w14:ligatures w14:val="standardContextual"/>
    </w:rPr>
  </w:style>
  <w:style w:type="character" w:customStyle="1" w:styleId="YltunnisteChar">
    <w:name w:val="Ylätunniste Char"/>
    <w:basedOn w:val="Kappaleenoletusfontti"/>
    <w:link w:val="Yltunniste"/>
    <w:uiPriority w:val="99"/>
    <w:rsid w:val="000A5959"/>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676657">
      <w:bodyDiv w:val="1"/>
      <w:marLeft w:val="0"/>
      <w:marRight w:val="0"/>
      <w:marTop w:val="0"/>
      <w:marBottom w:val="0"/>
      <w:divBdr>
        <w:top w:val="none" w:sz="0" w:space="0" w:color="auto"/>
        <w:left w:val="none" w:sz="0" w:space="0" w:color="auto"/>
        <w:bottom w:val="none" w:sz="0" w:space="0" w:color="auto"/>
        <w:right w:val="none" w:sz="0" w:space="0" w:color="auto"/>
      </w:divBdr>
    </w:div>
    <w:div w:id="201622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5AC3-5793-4634-924F-B5DA7C22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29</Words>
  <Characters>5100</Characters>
  <Application>Microsoft Office Word</Application>
  <DocSecurity>0</DocSecurity>
  <Lines>42</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Nyman</dc:creator>
  <cp:keywords/>
  <dc:description/>
  <cp:lastModifiedBy>Esko Vuokko</cp:lastModifiedBy>
  <cp:revision>8</cp:revision>
  <cp:lastPrinted>2018-06-13T07:59:00Z</cp:lastPrinted>
  <dcterms:created xsi:type="dcterms:W3CDTF">2024-03-25T06:44:00Z</dcterms:created>
  <dcterms:modified xsi:type="dcterms:W3CDTF">2024-10-28T16:38:00Z</dcterms:modified>
</cp:coreProperties>
</file>